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LERIA RUSTICANA  Melodrama in One Act  BASSOON  I-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LERIA RUSTICANA  Melodrama in One Act  BASSOON 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74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CAVALLERIA RUSTICANA  Melodrama in One Act  BASSOON 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